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27D09" w:rsidRPr="00065255">
        <w:rPr>
          <w:rFonts w:ascii="Times New Roman" w:hAnsi="Times New Roman"/>
        </w:rPr>
        <w:fldChar w:fldCharType="separate"/>
      </w:r>
      <w:r w:rsidR="00FA50BC" w:rsidRPr="00C43EBF">
        <w:rPr>
          <w:noProof/>
        </w:rPr>
        <w:t>Rudi Salam ST, M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27D09" w:rsidRPr="00065255">
        <w:rPr>
          <w:rFonts w:ascii="Times New Roman" w:hAnsi="Times New Roman"/>
        </w:rPr>
        <w:fldChar w:fldCharType="separate"/>
      </w:r>
      <w:r w:rsidR="00FA50BC" w:rsidRPr="00C43EBF">
        <w:rPr>
          <w:noProof/>
        </w:rPr>
        <w:t>STATISTIK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A50BC" w:rsidRPr="00C43EBF">
              <w:rPr>
                <w:noProof/>
                <w:color w:val="000000"/>
                <w:sz w:val="22"/>
                <w:szCs w:val="22"/>
              </w:rPr>
              <w:t>STATISTIK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A50BC" w:rsidRPr="00C43EBF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A50BC" w:rsidRPr="00C43EBF">
              <w:rPr>
                <w:noProof/>
                <w:color w:val="000000"/>
                <w:sz w:val="22"/>
                <w:szCs w:val="22"/>
              </w:rPr>
              <w:t>Rudi Salam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A50BC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A50BC" w:rsidRPr="00C43EBF">
              <w:rPr>
                <w:noProof/>
                <w:color w:val="000000"/>
                <w:sz w:val="22"/>
                <w:szCs w:val="22"/>
              </w:rPr>
              <w:t>MHD IQBAL LUTHFIANO LUBIS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A50BC" w:rsidRPr="00C43EBF">
              <w:rPr>
                <w:noProof/>
                <w:color w:val="000000"/>
                <w:sz w:val="22"/>
                <w:szCs w:val="22"/>
              </w:rPr>
              <w:t>18815000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A50BC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A50BC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A50BC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A50BC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A50BC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A50BC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A50BC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A50BC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A50BC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201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90AEE"/>
    <w:rsid w:val="004F0627"/>
    <w:rsid w:val="004F062F"/>
    <w:rsid w:val="00585B30"/>
    <w:rsid w:val="005A27D2"/>
    <w:rsid w:val="005C6779"/>
    <w:rsid w:val="005D3DF6"/>
    <w:rsid w:val="006261AD"/>
    <w:rsid w:val="006B7B33"/>
    <w:rsid w:val="006E4E11"/>
    <w:rsid w:val="008018EC"/>
    <w:rsid w:val="008B7EF7"/>
    <w:rsid w:val="008E62AC"/>
    <w:rsid w:val="00A363FB"/>
    <w:rsid w:val="00AA49B5"/>
    <w:rsid w:val="00AB1C35"/>
    <w:rsid w:val="00B203BF"/>
    <w:rsid w:val="00B317A8"/>
    <w:rsid w:val="00BA0823"/>
    <w:rsid w:val="00BC1347"/>
    <w:rsid w:val="00BF4E8F"/>
    <w:rsid w:val="00D60B41"/>
    <w:rsid w:val="00DA5590"/>
    <w:rsid w:val="00DB7674"/>
    <w:rsid w:val="00EC0085"/>
    <w:rsid w:val="00F858A3"/>
    <w:rsid w:val="00FA50B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62A7-4B09-4B62-A816-55B551A1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2-07-15T10:10:00Z</dcterms:created>
  <dcterms:modified xsi:type="dcterms:W3CDTF">2022-07-15T10:10:00Z</dcterms:modified>
</cp:coreProperties>
</file>